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B9" w:rsidRDefault="003E6FB9" w:rsidP="003E6FB9">
      <w:pPr>
        <w:spacing w:after="160" w:line="254" w:lineRule="auto"/>
        <w:rPr>
          <w:rFonts w:eastAsia="Calibri" w:cs="Arial"/>
          <w:sz w:val="18"/>
          <w:szCs w:val="18"/>
          <w:lang w:val="pl-PL"/>
        </w:rPr>
      </w:pPr>
      <w:r w:rsidRPr="00A0293E">
        <w:rPr>
          <w:rFonts w:cs="Calibri"/>
          <w:b/>
          <w:sz w:val="18"/>
          <w:szCs w:val="18"/>
          <w:lang w:val="pl-PL"/>
        </w:rPr>
        <w:t>I0DP0000.272.2.2021.PROW.IQ</w:t>
      </w: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18"/>
          <w:szCs w:val="18"/>
          <w:lang w:val="pl-PL"/>
        </w:rPr>
        <w:tab/>
      </w:r>
    </w:p>
    <w:p w:rsidR="003E6FB9" w:rsidRDefault="003E6FB9" w:rsidP="003E6FB9">
      <w:pPr>
        <w:spacing w:after="160" w:line="254" w:lineRule="auto"/>
        <w:jc w:val="right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/>
        </w:rPr>
        <w:t>Załącznik nr 1 do zapytania ofertowego</w:t>
      </w:r>
    </w:p>
    <w:p w:rsidR="003E6FB9" w:rsidRDefault="003E6FB9" w:rsidP="003E6FB9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:rsidR="003E6FB9" w:rsidRDefault="003E6FB9" w:rsidP="003E6FB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REGON (jeśli dotyczy):</w:t>
      </w:r>
      <w:r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3E6FB9" w:rsidRDefault="003E6FB9" w:rsidP="003E6FB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3E6FB9" w:rsidRDefault="003E6FB9" w:rsidP="003E6FB9">
      <w:pPr>
        <w:spacing w:after="0" w:line="240" w:lineRule="auto"/>
        <w:jc w:val="center"/>
        <w:rPr>
          <w:rFonts w:eastAsia="Calibri" w:cs="Arial"/>
          <w:b/>
          <w:sz w:val="18"/>
          <w:szCs w:val="18"/>
          <w:lang w:val="pl-PL"/>
        </w:rPr>
      </w:pPr>
    </w:p>
    <w:p w:rsidR="003E6FB9" w:rsidRDefault="003E6FB9" w:rsidP="003E6FB9">
      <w:pPr>
        <w:spacing w:after="0"/>
        <w:jc w:val="both"/>
        <w:rPr>
          <w:rFonts w:eastAsia="Calibri" w:cs="Arial"/>
          <w:sz w:val="18"/>
          <w:szCs w:val="18"/>
          <w:lang w:val="pl-PL"/>
        </w:rPr>
      </w:pPr>
      <w:r w:rsidRPr="00703F55">
        <w:rPr>
          <w:rFonts w:eastAsia="Calibri" w:cs="Arial"/>
          <w:sz w:val="18"/>
          <w:szCs w:val="18"/>
          <w:lang w:val="pl-PL"/>
        </w:rPr>
        <w:t xml:space="preserve">Odpowiadając na zapytanie ofertowe dotyczące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zatrudnienia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 na umowę zlecenia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dwóch pracowników w celu wykonania </w:t>
      </w:r>
      <w:r w:rsidRPr="000D404C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>pracownika technicznego Centrum Analiz Winogrodniczych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w ramach operacji </w:t>
      </w:r>
      <w:r w:rsidRPr="000D404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Pr="000D404C">
        <w:rPr>
          <w:rFonts w:cs="Times New Roman"/>
          <w:i/>
          <w:sz w:val="18"/>
          <w:szCs w:val="18"/>
          <w:lang w:val="pl-PL"/>
        </w:rPr>
        <w:t xml:space="preserve">, </w:t>
      </w:r>
      <w:r w:rsidRPr="000D404C">
        <w:rPr>
          <w:rFonts w:cs="Times New Roman"/>
          <w:sz w:val="18"/>
          <w:szCs w:val="18"/>
          <w:lang w:val="pl-PL"/>
        </w:rPr>
        <w:t>realizowanej w ramach działania M16 „Współpraca” Programu Rozwoju Obszarów Wiejskich 2014-2020 (operacja</w:t>
      </w:r>
      <w:r>
        <w:rPr>
          <w:rFonts w:cs="Times New Roman"/>
          <w:sz w:val="18"/>
          <w:szCs w:val="18"/>
          <w:lang w:val="pl-PL"/>
        </w:rPr>
        <w:t xml:space="preserve"> współfinansowana ze środków Europejskiego Funduszu Rolnego na rzecz Rozwoju Obszarów Wiejskich) na podstawie umowy o przyznaniu pomocy nr 00008.DDD.6509.00027.2018.01, </w:t>
      </w:r>
      <w:r>
        <w:rPr>
          <w:rFonts w:eastAsia="Calibri" w:cs="Arial"/>
          <w:sz w:val="18"/>
          <w:szCs w:val="18"/>
          <w:lang w:val="pl-PL"/>
        </w:rPr>
        <w:t xml:space="preserve">zgodnie z wymaganiami określonymi w przedmiotowym Zapytaniu ofertowym </w:t>
      </w:r>
      <w:r>
        <w:rPr>
          <w:rFonts w:cs="Calibri"/>
          <w:sz w:val="18"/>
          <w:szCs w:val="18"/>
          <w:lang w:val="pl-PL"/>
        </w:rPr>
        <w:t>zamieszczonym na stronie internetowej Zamawiającego</w:t>
      </w:r>
      <w:r>
        <w:rPr>
          <w:rFonts w:eastAsia="Calibri" w:cs="Arial"/>
          <w:sz w:val="18"/>
          <w:szCs w:val="18"/>
          <w:lang w:val="pl-PL"/>
        </w:rPr>
        <w:t xml:space="preserve"> oferuję realizację zamówienia:</w:t>
      </w:r>
    </w:p>
    <w:p w:rsidR="003E6FB9" w:rsidRDefault="003E6FB9" w:rsidP="003E6FB9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</w:p>
    <w:p w:rsidR="003E6FB9" w:rsidRPr="0053408A" w:rsidRDefault="003E6FB9" w:rsidP="003E6FB9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ind w:left="786"/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>Wykonawca oferuje wykonanie przedmiotu zamówienia za cenę: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8"/>
        <w:gridCol w:w="3292"/>
        <w:gridCol w:w="2273"/>
      </w:tblGrid>
      <w:tr w:rsidR="003E6FB9" w:rsidTr="00271C88">
        <w:trPr>
          <w:trHeight w:val="441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3)</w:t>
            </w:r>
          </w:p>
        </w:tc>
      </w:tr>
      <w:tr w:rsidR="003E6FB9" w:rsidRPr="004714E8" w:rsidTr="00271C88">
        <w:trPr>
          <w:trHeight w:val="19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Cena jednostkowa brutto/godzinę pracy [PLN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liczba godzin w okresie trwania umowy [GODZ]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cena usługi brutto [PLN]</w:t>
            </w:r>
          </w:p>
        </w:tc>
      </w:tr>
      <w:tr w:rsidR="003E6FB9" w:rsidTr="00271C88">
        <w:trPr>
          <w:cantSplit/>
          <w:trHeight w:val="71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Default="003E6FB9" w:rsidP="00271C88">
            <w:pPr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B9" w:rsidRPr="00B11964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</w:pPr>
            <w:r w:rsidRPr="00455253"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  <w:t>1425 godz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9" w:rsidRDefault="003E6FB9" w:rsidP="00271C8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:rsidR="003E6FB9" w:rsidRPr="00905808" w:rsidRDefault="003E6FB9" w:rsidP="003E6FB9">
      <w:pPr>
        <w:tabs>
          <w:tab w:val="left" w:pos="383"/>
        </w:tabs>
        <w:jc w:val="both"/>
        <w:rPr>
          <w:rFonts w:eastAsiaTheme="minorHAnsi" w:cs="Times New Roman"/>
          <w:color w:val="0070C0"/>
          <w:sz w:val="18"/>
          <w:szCs w:val="18"/>
          <w:lang w:val="pl-PL" w:eastAsia="en-US"/>
        </w:rPr>
      </w:pPr>
    </w:p>
    <w:p w:rsidR="003E6FB9" w:rsidRDefault="003E6FB9" w:rsidP="003E6FB9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ind w:left="786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0D404C">
        <w:rPr>
          <w:rFonts w:asciiTheme="minorHAnsi" w:hAnsiTheme="minorHAnsi" w:cstheme="minorHAnsi"/>
          <w:b/>
          <w:sz w:val="18"/>
          <w:szCs w:val="18"/>
          <w:lang w:val="pl-PL"/>
        </w:rPr>
        <w:t>Wykonawca oświadcza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,</w:t>
      </w:r>
      <w:r w:rsidRPr="000D404C">
        <w:rPr>
          <w:rFonts w:asciiTheme="minorHAnsi" w:hAnsiTheme="minorHAnsi" w:cstheme="minorHAnsi"/>
          <w:b/>
          <w:sz w:val="18"/>
          <w:szCs w:val="18"/>
          <w:lang w:val="pl-PL"/>
        </w:rPr>
        <w:t xml:space="preserve"> że posiada doświadczenie zawodowe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w</w:t>
      </w:r>
      <w:r w:rsidRPr="000D404C">
        <w:rPr>
          <w:rFonts w:asciiTheme="minorHAnsi" w:hAnsiTheme="minorHAnsi" w:cstheme="minorHAnsi"/>
          <w:b/>
          <w:sz w:val="18"/>
          <w:szCs w:val="18"/>
          <w:lang w:val="pl-PL"/>
        </w:rPr>
        <w:t xml:space="preserve"> laboratorium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:</w:t>
      </w:r>
    </w:p>
    <w:p w:rsidR="003E6FB9" w:rsidRPr="00D61A6A" w:rsidRDefault="003E6FB9" w:rsidP="003E6FB9">
      <w:pPr>
        <w:tabs>
          <w:tab w:val="left" w:pos="851"/>
        </w:tabs>
        <w:suppressAutoHyphens/>
        <w:spacing w:after="0"/>
        <w:ind w:right="66"/>
        <w:jc w:val="both"/>
        <w:rPr>
          <w:rFonts w:cstheme="minorHAnsi"/>
          <w:noProof/>
          <w:sz w:val="18"/>
          <w:szCs w:val="18"/>
          <w:lang w:val="pl-PL"/>
        </w:rPr>
      </w:pPr>
      <w:r w:rsidRPr="00D61A6A">
        <w:rPr>
          <w:rFonts w:eastAsia="Arial Unicode MS" w:cstheme="minorHAnsi"/>
          <w:b/>
          <w:sz w:val="18"/>
          <w:szCs w:val="18"/>
          <w:lang w:val="pl-PL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268"/>
      </w:tblGrid>
      <w:tr w:rsidR="003E6FB9" w:rsidRPr="00D61A6A" w:rsidTr="00271C88">
        <w:trPr>
          <w:trHeight w:val="55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E6FB9" w:rsidRPr="00D01DDB" w:rsidRDefault="003E6FB9" w:rsidP="00271C88">
            <w:pPr>
              <w:tabs>
                <w:tab w:val="left" w:pos="851"/>
              </w:tabs>
              <w:suppressAutoHyphens/>
              <w:spacing w:after="0" w:line="240" w:lineRule="auto"/>
              <w:ind w:right="66"/>
              <w:jc w:val="center"/>
              <w:rPr>
                <w:rFonts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pl-PL" w:eastAsia="pl-PL"/>
              </w:rPr>
              <w:t>D</w:t>
            </w:r>
            <w:r w:rsidRPr="009924FD">
              <w:rPr>
                <w:rFonts w:eastAsia="Times New Roman" w:cs="Calibri"/>
                <w:b/>
                <w:color w:val="000000"/>
                <w:sz w:val="18"/>
                <w:szCs w:val="18"/>
                <w:lang w:val="pl-PL" w:eastAsia="pl-PL"/>
              </w:rPr>
              <w:t xml:space="preserve">oświadczenie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pl-PL" w:eastAsia="pl-PL"/>
              </w:rPr>
              <w:t>w zakresie pracy</w:t>
            </w:r>
            <w:r w:rsidRPr="009924FD">
              <w:rPr>
                <w:rFonts w:eastAsia="Times New Roman" w:cs="Calibri"/>
                <w:b/>
                <w:color w:val="000000"/>
                <w:sz w:val="18"/>
                <w:szCs w:val="18"/>
                <w:lang w:val="pl-PL" w:eastAsia="pl-PL"/>
              </w:rPr>
              <w:t xml:space="preserve"> laboratory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pl-PL" w:eastAsia="pl-PL"/>
              </w:rPr>
              <w:t>jnej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6FB9" w:rsidRPr="00D61A6A" w:rsidRDefault="003E6FB9" w:rsidP="00271C88">
            <w:pPr>
              <w:tabs>
                <w:tab w:val="left" w:pos="851"/>
              </w:tabs>
              <w:suppressAutoHyphens/>
              <w:spacing w:after="0" w:line="360" w:lineRule="auto"/>
              <w:ind w:right="66"/>
              <w:jc w:val="center"/>
              <w:rPr>
                <w:rFonts w:cstheme="minorHAnsi"/>
                <w:b/>
                <w:noProof/>
                <w:sz w:val="18"/>
                <w:szCs w:val="18"/>
                <w:lang w:val="pl-PL"/>
              </w:rPr>
            </w:pPr>
            <w:r w:rsidRPr="00D61A6A">
              <w:rPr>
                <w:rFonts w:eastAsia="Times New Roman" w:cstheme="minorHAnsi"/>
                <w:b/>
                <w:color w:val="000000"/>
                <w:sz w:val="18"/>
                <w:szCs w:val="18"/>
                <w:lang w:val="pl-PL"/>
              </w:rPr>
              <w:t>Oferujemy *</w:t>
            </w:r>
          </w:p>
        </w:tc>
      </w:tr>
      <w:tr w:rsidR="003E6FB9" w:rsidRPr="00D61A6A" w:rsidTr="00271C88">
        <w:trPr>
          <w:trHeight w:val="530"/>
        </w:trPr>
        <w:tc>
          <w:tcPr>
            <w:tcW w:w="3969" w:type="dxa"/>
            <w:vAlign w:val="center"/>
          </w:tcPr>
          <w:p w:rsidR="003E6FB9" w:rsidRPr="00AA5FCD" w:rsidRDefault="003E6FB9" w:rsidP="00271C88">
            <w:pPr>
              <w:tabs>
                <w:tab w:val="left" w:pos="851"/>
              </w:tabs>
              <w:suppressAutoHyphens/>
              <w:spacing w:after="0" w:line="312" w:lineRule="auto"/>
              <w:ind w:left="851" w:right="68"/>
              <w:jc w:val="center"/>
              <w:rPr>
                <w:rFonts w:cstheme="minorHAnsi"/>
                <w:noProof/>
                <w:color w:val="FF0000"/>
                <w:sz w:val="20"/>
                <w:szCs w:val="20"/>
                <w:lang w:val="pl-PL"/>
              </w:rPr>
            </w:pPr>
            <w:r w:rsidRPr="004714E8">
              <w:rPr>
                <w:rFonts w:cstheme="minorHAnsi"/>
                <w:noProof/>
                <w:sz w:val="20"/>
                <w:szCs w:val="20"/>
                <w:lang w:val="pl-PL"/>
              </w:rPr>
              <w:t>Od 6 miesięcy do 3 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FB9" w:rsidRPr="00D61A6A" w:rsidRDefault="003E6FB9" w:rsidP="00271C88">
            <w:pPr>
              <w:tabs>
                <w:tab w:val="left" w:pos="851"/>
              </w:tabs>
              <w:suppressAutoHyphens/>
              <w:spacing w:after="0" w:line="360" w:lineRule="auto"/>
              <w:ind w:left="851" w:right="66"/>
              <w:jc w:val="center"/>
              <w:rPr>
                <w:rFonts w:cstheme="minorHAnsi"/>
                <w:noProof/>
                <w:sz w:val="18"/>
                <w:szCs w:val="18"/>
                <w:lang w:val="pl-PL"/>
              </w:rPr>
            </w:pPr>
          </w:p>
        </w:tc>
      </w:tr>
      <w:tr w:rsidR="003E6FB9" w:rsidRPr="00D61A6A" w:rsidTr="00271C8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9" w:rsidRPr="00242233" w:rsidRDefault="003E6FB9" w:rsidP="00271C88">
            <w:pPr>
              <w:tabs>
                <w:tab w:val="left" w:pos="851"/>
              </w:tabs>
              <w:suppressAutoHyphens/>
              <w:spacing w:after="0" w:line="312" w:lineRule="auto"/>
              <w:ind w:left="851" w:right="68"/>
              <w:jc w:val="center"/>
              <w:rPr>
                <w:rFonts w:cstheme="minorHAnsi"/>
                <w:noProof/>
                <w:sz w:val="18"/>
                <w:szCs w:val="18"/>
                <w:lang w:val="pl-PL"/>
              </w:rPr>
            </w:pPr>
          </w:p>
          <w:p w:rsidR="003E6FB9" w:rsidRPr="00AA5FCD" w:rsidRDefault="003E6FB9" w:rsidP="00271C88">
            <w:pPr>
              <w:tabs>
                <w:tab w:val="left" w:pos="851"/>
              </w:tabs>
              <w:suppressAutoHyphens/>
              <w:spacing w:after="0" w:line="312" w:lineRule="auto"/>
              <w:ind w:left="851" w:right="68"/>
              <w:jc w:val="center"/>
              <w:rPr>
                <w:rFonts w:cstheme="minorHAnsi"/>
                <w:noProof/>
                <w:color w:val="FF0000"/>
                <w:sz w:val="20"/>
                <w:szCs w:val="20"/>
                <w:lang w:val="pl-PL"/>
              </w:rPr>
            </w:pPr>
            <w:bookmarkStart w:id="0" w:name="_GoBack"/>
            <w:r w:rsidRPr="004714E8">
              <w:rPr>
                <w:rFonts w:cstheme="minorHAnsi"/>
                <w:noProof/>
                <w:sz w:val="20"/>
                <w:szCs w:val="20"/>
                <w:lang w:val="pl-PL"/>
              </w:rPr>
              <w:t>powyżej 3 lat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B9" w:rsidRPr="00D61A6A" w:rsidRDefault="003E6FB9" w:rsidP="00271C88">
            <w:pPr>
              <w:tabs>
                <w:tab w:val="left" w:pos="851"/>
              </w:tabs>
              <w:suppressAutoHyphens/>
              <w:spacing w:after="0" w:line="360" w:lineRule="auto"/>
              <w:ind w:left="851" w:right="66"/>
              <w:jc w:val="center"/>
              <w:rPr>
                <w:rFonts w:cstheme="minorHAnsi"/>
                <w:noProof/>
                <w:sz w:val="18"/>
                <w:szCs w:val="18"/>
                <w:lang w:val="pl-PL"/>
              </w:rPr>
            </w:pPr>
          </w:p>
        </w:tc>
      </w:tr>
    </w:tbl>
    <w:p w:rsidR="003E6FB9" w:rsidRPr="00D61A6A" w:rsidRDefault="003E6FB9" w:rsidP="003E6FB9">
      <w:pPr>
        <w:spacing w:after="0" w:line="256" w:lineRule="auto"/>
        <w:jc w:val="both"/>
        <w:rPr>
          <w:rFonts w:eastAsia="Calibri" w:cstheme="minorHAnsi"/>
          <w:b/>
          <w:color w:val="FF0000"/>
          <w:sz w:val="18"/>
          <w:szCs w:val="18"/>
          <w:lang w:val="pl-PL"/>
        </w:rPr>
      </w:pPr>
      <w:r w:rsidRPr="00D61A6A">
        <w:rPr>
          <w:rFonts w:eastAsia="Calibri" w:cstheme="minorHAnsi"/>
          <w:b/>
          <w:color w:val="FF0000"/>
          <w:sz w:val="18"/>
          <w:szCs w:val="18"/>
          <w:lang w:val="pl-PL"/>
        </w:rPr>
        <w:t xml:space="preserve">* Zaznaczyć właściwe </w:t>
      </w:r>
    </w:p>
    <w:p w:rsidR="003E6FB9" w:rsidRPr="00D61A6A" w:rsidRDefault="003E6FB9" w:rsidP="003E6FB9">
      <w:pPr>
        <w:spacing w:after="0" w:line="256" w:lineRule="auto"/>
        <w:jc w:val="both"/>
        <w:rPr>
          <w:rFonts w:eastAsia="Calibri" w:cstheme="minorHAnsi"/>
          <w:b/>
          <w:sz w:val="18"/>
          <w:szCs w:val="18"/>
          <w:lang w:val="pl-PL"/>
        </w:rPr>
      </w:pPr>
      <w:r w:rsidRPr="00D61A6A">
        <w:rPr>
          <w:rFonts w:eastAsia="Calibri" w:cstheme="minorHAnsi"/>
          <w:b/>
          <w:sz w:val="18"/>
          <w:szCs w:val="18"/>
          <w:lang w:val="pl-PL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6FB9" w:rsidRPr="00D61A6A" w:rsidRDefault="003E6FB9" w:rsidP="003E6FB9">
      <w:pPr>
        <w:spacing w:after="0" w:line="256" w:lineRule="auto"/>
        <w:jc w:val="both"/>
        <w:rPr>
          <w:rFonts w:eastAsia="Calibri" w:cstheme="minorHAnsi"/>
          <w:b/>
          <w:sz w:val="18"/>
          <w:szCs w:val="18"/>
          <w:lang w:val="pl-PL"/>
        </w:rPr>
      </w:pPr>
      <w:r w:rsidRPr="00D61A6A">
        <w:rPr>
          <w:rFonts w:eastAsia="Calibri" w:cstheme="minorHAnsi"/>
          <w:b/>
          <w:sz w:val="18"/>
          <w:szCs w:val="18"/>
          <w:lang w:val="pl-PL"/>
        </w:rPr>
        <w:t xml:space="preserve">W przypadku nie wskazania (nie zaznaczenia) Doświadczenia </w:t>
      </w:r>
      <w:r>
        <w:rPr>
          <w:rFonts w:eastAsia="Times New Roman" w:cs="Calibri"/>
          <w:b/>
          <w:color w:val="000000"/>
          <w:sz w:val="18"/>
          <w:szCs w:val="18"/>
          <w:lang w:val="pl-PL" w:eastAsia="pl-PL"/>
        </w:rPr>
        <w:t>w zakresie pracy</w:t>
      </w:r>
      <w:r w:rsidRPr="009924FD">
        <w:rPr>
          <w:rFonts w:eastAsia="Times New Roman" w:cs="Calibri"/>
          <w:b/>
          <w:color w:val="000000"/>
          <w:sz w:val="18"/>
          <w:szCs w:val="18"/>
          <w:lang w:val="pl-PL" w:eastAsia="pl-PL"/>
        </w:rPr>
        <w:t xml:space="preserve"> laboratory</w:t>
      </w:r>
      <w:r>
        <w:rPr>
          <w:rFonts w:eastAsia="Times New Roman" w:cs="Calibri"/>
          <w:b/>
          <w:color w:val="000000"/>
          <w:sz w:val="18"/>
          <w:szCs w:val="18"/>
          <w:lang w:val="pl-PL" w:eastAsia="pl-PL"/>
        </w:rPr>
        <w:t>jnej</w:t>
      </w:r>
      <w:r w:rsidRPr="00D61A6A">
        <w:rPr>
          <w:rFonts w:eastAsia="Calibri" w:cstheme="minorHAnsi"/>
          <w:b/>
          <w:sz w:val="18"/>
          <w:szCs w:val="18"/>
          <w:lang w:val="pl-PL"/>
        </w:rPr>
        <w:t xml:space="preserve"> przyjmuje się, że Wykonawca posiada doświadczenie </w:t>
      </w:r>
      <w:r>
        <w:rPr>
          <w:rFonts w:eastAsia="Times New Roman" w:cs="Calibri"/>
          <w:b/>
          <w:color w:val="000000"/>
          <w:sz w:val="18"/>
          <w:szCs w:val="18"/>
          <w:lang w:val="pl-PL" w:eastAsia="pl-PL"/>
        </w:rPr>
        <w:t>w zakresie pracy</w:t>
      </w:r>
      <w:r w:rsidRPr="009924FD">
        <w:rPr>
          <w:rFonts w:eastAsia="Times New Roman" w:cs="Calibri"/>
          <w:b/>
          <w:color w:val="000000"/>
          <w:sz w:val="18"/>
          <w:szCs w:val="18"/>
          <w:lang w:val="pl-PL" w:eastAsia="pl-PL"/>
        </w:rPr>
        <w:t xml:space="preserve"> laboratory</w:t>
      </w:r>
      <w:r>
        <w:rPr>
          <w:rFonts w:eastAsia="Times New Roman" w:cs="Calibri"/>
          <w:b/>
          <w:color w:val="000000"/>
          <w:sz w:val="18"/>
          <w:szCs w:val="18"/>
          <w:lang w:val="pl-PL" w:eastAsia="pl-PL"/>
        </w:rPr>
        <w:t>jnej</w:t>
      </w:r>
      <w:r w:rsidRPr="00D61A6A">
        <w:rPr>
          <w:rFonts w:eastAsia="Calibri" w:cstheme="minorHAnsi"/>
          <w:b/>
          <w:sz w:val="18"/>
          <w:szCs w:val="18"/>
          <w:lang w:val="pl-PL"/>
        </w:rPr>
        <w:t xml:space="preserve"> w ilości od </w:t>
      </w:r>
      <w:r>
        <w:rPr>
          <w:rFonts w:eastAsia="Calibri" w:cstheme="minorHAnsi"/>
          <w:b/>
          <w:sz w:val="18"/>
          <w:szCs w:val="18"/>
          <w:lang w:val="pl-PL"/>
        </w:rPr>
        <w:t>6 miesięcy</w:t>
      </w:r>
      <w:r w:rsidRPr="00D61A6A">
        <w:rPr>
          <w:rFonts w:eastAsia="Calibri" w:cstheme="minorHAnsi"/>
          <w:b/>
          <w:sz w:val="18"/>
          <w:szCs w:val="18"/>
          <w:lang w:val="pl-PL"/>
        </w:rPr>
        <w:t xml:space="preserve"> do 2 lat przyznając tym samym Wykonawcy 0 pkt. </w:t>
      </w:r>
    </w:p>
    <w:p w:rsidR="003E6FB9" w:rsidRPr="00D01DDB" w:rsidRDefault="003E6FB9" w:rsidP="003E6FB9">
      <w:pPr>
        <w:spacing w:after="0" w:line="25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</w:p>
    <w:p w:rsidR="003E6FB9" w:rsidRDefault="003E6FB9" w:rsidP="003E6FB9">
      <w:pPr>
        <w:tabs>
          <w:tab w:val="left" w:pos="383"/>
        </w:tabs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cą działalności gosp. podana przez Wykonawcę w ofercie cena jednostkowa brutto </w:t>
      </w:r>
      <w:r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>które Zamawiający potrąci z wynagrodzenia zgodnie z obowiązującymi przepisami prawa, a także zawiera podatek i składki ZUS w części obciążającej wykonawcę.</w:t>
      </w:r>
    </w:p>
    <w:p w:rsidR="003E6FB9" w:rsidRPr="00E70D46" w:rsidRDefault="003E6FB9" w:rsidP="003E6FB9">
      <w:pPr>
        <w:spacing w:after="0"/>
        <w:ind w:right="-1"/>
        <w:jc w:val="both"/>
        <w:rPr>
          <w:rFonts w:eastAsia="Calibri" w:cs="Arial"/>
          <w:sz w:val="18"/>
          <w:szCs w:val="18"/>
          <w:lang w:val="pl-PL" w:eastAsia="pl-PL"/>
        </w:rPr>
      </w:pPr>
      <w:r>
        <w:rPr>
          <w:rFonts w:eastAsia="Calibri" w:cs="Arial"/>
          <w:b/>
          <w:color w:val="000000"/>
          <w:sz w:val="18"/>
          <w:szCs w:val="18"/>
          <w:lang w:val="pl-PL" w:eastAsia="pl-PL"/>
        </w:rPr>
        <w:lastRenderedPageBreak/>
        <w:t>Wykonawca będący osobą fizyczną nieprowadzącą działalności gosp. kalkuluje cenę jednostkową brutto za godzinę pracy z uwzględnieniem w kosztach co najmniej: pozapłacowych kosztów wynagrodzenia, o których mowa wyżej oraz z uwzględnieniem „minimalnej stawki godzinowej”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</w:t>
      </w:r>
      <w:r w:rsidRPr="00E70D46">
        <w:rPr>
          <w:rFonts w:eastAsia="Calibri" w:cs="Arial"/>
          <w:sz w:val="18"/>
          <w:szCs w:val="18"/>
          <w:lang w:val="pl-PL" w:eastAsia="pl-PL"/>
        </w:rPr>
        <w:t xml:space="preserve">pracę i Rozporządzenia Rady Ministrów z dnia 15 września 2020 r. w sprawie wysokości minimalnego wynagrodzenia za pracę oraz wysokości minimalnej stawki godzinowej w 2021 r. </w:t>
      </w:r>
    </w:p>
    <w:p w:rsidR="003E6FB9" w:rsidRDefault="003E6FB9" w:rsidP="003E6FB9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:rsidR="003E6FB9" w:rsidRDefault="003E6FB9" w:rsidP="003E6FB9">
      <w:pPr>
        <w:pStyle w:val="Default"/>
        <w:jc w:val="both"/>
        <w:rPr>
          <w:sz w:val="18"/>
          <w:szCs w:val="18"/>
          <w:lang w:eastAsia="pl-PL"/>
        </w:rPr>
      </w:pPr>
      <w:r>
        <w:rPr>
          <w:rFonts w:eastAsia="Calibri" w:cs="Arial"/>
          <w:sz w:val="18"/>
          <w:szCs w:val="18"/>
          <w:lang w:eastAsia="pl-PL"/>
        </w:rPr>
        <w:t xml:space="preserve">Zamawiający przed zawarciem umowy z wybranym Wykonawcą, będącym osobą fizyczną nieprowadzącym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:rsidR="003E6FB9" w:rsidRDefault="003E6FB9" w:rsidP="003E6FB9">
      <w:pPr>
        <w:pStyle w:val="Default"/>
        <w:jc w:val="both"/>
        <w:rPr>
          <w:sz w:val="14"/>
          <w:szCs w:val="18"/>
          <w:lang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eastAsiaTheme="minorHAns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E6FB9" w:rsidRDefault="003E6FB9" w:rsidP="003E6FB9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eastAsia="Calibri" w:hAnsi="Calibri" w:cs="Calibri"/>
          <w:sz w:val="18"/>
          <w:szCs w:val="19"/>
          <w:lang w:val="pl-PL"/>
        </w:rPr>
      </w:pPr>
    </w:p>
    <w:p w:rsidR="003E6FB9" w:rsidRPr="00E70D46" w:rsidRDefault="003E6FB9" w:rsidP="003E6FB9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2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obowiązującej minimalnej stawki godzinowej zgodnie z ustawą z dnia 10 października 2002 r. o minimalnym wynagrodzeniu za </w:t>
      </w:r>
      <w:r w:rsidRPr="00E70D46">
        <w:rPr>
          <w:rFonts w:ascii="Calibri" w:hAnsi="Calibri" w:cs="Calibri"/>
          <w:b/>
          <w:sz w:val="18"/>
          <w:szCs w:val="18"/>
          <w:lang w:val="pl-PL"/>
        </w:rPr>
        <w:t>pracę i Rozporządzeniem Rady Ministrów z dnia 15 września 2020 r. w sprawie wysokości minimalnego wynagrodzenia za pracę oraz wysokości minimalnej stawki godzinowej w 2021 r.</w:t>
      </w:r>
      <w:r w:rsidRPr="00E70D46"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E6FB9" w:rsidRDefault="003E6FB9" w:rsidP="003E6FB9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E6FB9" w:rsidRDefault="003E6FB9" w:rsidP="003E6FB9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:rsidR="003E6FB9" w:rsidRDefault="003E6FB9" w:rsidP="003E6FB9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E6FB9" w:rsidRDefault="003E6FB9" w:rsidP="003E6FB9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E6FB9" w:rsidRDefault="003E6FB9" w:rsidP="003E6FB9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4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:rsidR="003E6FB9" w:rsidRDefault="003E6FB9" w:rsidP="003E6FB9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.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:rsidR="003E6FB9" w:rsidRDefault="003E6FB9" w:rsidP="003E6FB9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:rsidR="003E6FB9" w:rsidRDefault="003E6FB9" w:rsidP="003E6FB9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d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>
        <w:rPr>
          <w:rFonts w:ascii="Calibri" w:eastAsia="Calibri" w:hAnsi="Calibri" w:cs="Calibri"/>
          <w:sz w:val="18"/>
          <w:szCs w:val="18"/>
          <w:lang w:val="pl-PL"/>
        </w:rPr>
        <w:t>, a r</w:t>
      </w:r>
      <w:r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f) jest związany niniejszą ofertą przez okres 30 dni. </w:t>
      </w:r>
      <w:r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>
        <w:rPr>
          <w:sz w:val="18"/>
          <w:szCs w:val="18"/>
          <w:lang w:val="pl-PL"/>
        </w:rPr>
        <w:t xml:space="preserve"> ofert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:rsidR="003E6FB9" w:rsidRDefault="003E6FB9" w:rsidP="003E6FB9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hyperlink r:id="rId8" w:history="1">
        <w:r w:rsidRPr="0007214F">
          <w:rPr>
            <w:rStyle w:val="Hipercze"/>
            <w:rFonts w:ascii="Calibri" w:hAnsi="Calibri" w:cs="Calibri"/>
            <w:sz w:val="18"/>
            <w:szCs w:val="18"/>
            <w:lang w:val="pl-PL"/>
          </w:rPr>
          <w:t>www.upwr.edu.pl</w:t>
        </w:r>
      </w:hyperlink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>informacji o</w:t>
      </w:r>
      <w:r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:rsidR="003E6FB9" w:rsidRDefault="003E6FB9" w:rsidP="003E6FB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:rsidR="003E6FB9" w:rsidRDefault="003E6FB9" w:rsidP="003E6FB9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3E6FB9" w:rsidRDefault="003E6FB9" w:rsidP="003E6FB9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E6FB9" w:rsidRDefault="003E6FB9" w:rsidP="003E6FB9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E6FB9" w:rsidRDefault="003E6FB9" w:rsidP="003E6F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E6FB9" w:rsidRDefault="003E6FB9" w:rsidP="003E6FB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E6FB9" w:rsidRDefault="003E6FB9" w:rsidP="003E6FB9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E6FB9" w:rsidRDefault="003E6FB9" w:rsidP="003E6FB9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:rsidR="003E6FB9" w:rsidRDefault="003E6FB9" w:rsidP="003E6FB9">
      <w:pPr>
        <w:rPr>
          <w:lang w:val="pl-PL"/>
        </w:rPr>
      </w:pPr>
    </w:p>
    <w:p w:rsidR="00FE5FBB" w:rsidRPr="003E6FB9" w:rsidRDefault="00FE5FBB" w:rsidP="007D333A">
      <w:pPr>
        <w:rPr>
          <w:lang w:val="pl-PL"/>
        </w:rPr>
      </w:pPr>
    </w:p>
    <w:sectPr w:rsidR="00FE5FBB" w:rsidRPr="003E6FB9" w:rsidSect="000B7BE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81" w:rsidRDefault="00FC6781" w:rsidP="000575F2">
      <w:pPr>
        <w:spacing w:after="0" w:line="240" w:lineRule="auto"/>
      </w:pPr>
      <w:r>
        <w:separator/>
      </w:r>
    </w:p>
  </w:endnote>
  <w:endnote w:type="continuationSeparator" w:id="0">
    <w:p w:rsidR="00FC6781" w:rsidRDefault="00FC678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81" w:rsidRDefault="00FC6781" w:rsidP="000575F2">
      <w:pPr>
        <w:spacing w:after="0" w:line="240" w:lineRule="auto"/>
      </w:pPr>
      <w:r>
        <w:separator/>
      </w:r>
    </w:p>
  </w:footnote>
  <w:footnote w:type="continuationSeparator" w:id="0">
    <w:p w:rsidR="00FC6781" w:rsidRDefault="00FC678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1A86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E6FB9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14E8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333A"/>
    <w:rsid w:val="007D59CD"/>
    <w:rsid w:val="007D6A37"/>
    <w:rsid w:val="007D739F"/>
    <w:rsid w:val="007E1759"/>
    <w:rsid w:val="007E26D3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698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4CC3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A2ECB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09"/>
    <w:rsid w:val="00E32773"/>
    <w:rsid w:val="00E32FD1"/>
    <w:rsid w:val="00E42A95"/>
    <w:rsid w:val="00E42AB6"/>
    <w:rsid w:val="00E43EB6"/>
    <w:rsid w:val="00E471C8"/>
    <w:rsid w:val="00E475E2"/>
    <w:rsid w:val="00E479A4"/>
    <w:rsid w:val="00E60A49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6781"/>
    <w:rsid w:val="00FC71EA"/>
    <w:rsid w:val="00FC79AD"/>
    <w:rsid w:val="00FE116D"/>
    <w:rsid w:val="00FE5FBB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E6FB9"/>
    <w:rPr>
      <w:rFonts w:ascii="Garamond" w:eastAsia="Arial Unicode MS" w:hAnsi="Garamond" w:cs="Times New Roman"/>
      <w:kern w:val="2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w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C7C8-5FED-4CD6-9EDE-3F3EF24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4-19T14:22:00Z</dcterms:created>
  <dcterms:modified xsi:type="dcterms:W3CDTF">2021-04-19T14:22:00Z</dcterms:modified>
</cp:coreProperties>
</file>